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A0" w:rsidRPr="00D50BF5" w:rsidRDefault="00F176CC" w:rsidP="00367C4E">
      <w:pPr>
        <w:spacing w:after="0"/>
        <w:jc w:val="center"/>
        <w:rPr>
          <w:b/>
          <w:sz w:val="40"/>
          <w:szCs w:val="40"/>
        </w:rPr>
      </w:pPr>
      <w:r w:rsidRPr="00D50BF5">
        <w:rPr>
          <w:b/>
          <w:sz w:val="40"/>
          <w:szCs w:val="40"/>
        </w:rPr>
        <w:t>DĚTSKÁ   NAROZENINOVÁ   PÁRTY</w:t>
      </w:r>
    </w:p>
    <w:p w:rsidR="000609A0" w:rsidRDefault="000609A0"/>
    <w:p w:rsidR="000609A0" w:rsidRDefault="00F176CC">
      <w:r>
        <w:t>Má vaše dítě narozeniny a chcete pro něj uspořádat oslavu?</w:t>
      </w:r>
      <w:r w:rsidR="0042326C">
        <w:t xml:space="preserve"> Nevíte, jak spolehlivě upoutat pozornost </w:t>
      </w:r>
      <w:r w:rsidR="003F0610">
        <w:t xml:space="preserve">dětí </w:t>
      </w:r>
      <w:r w:rsidR="0042326C">
        <w:t>na 2-3 hodiny po dobu oslavy? Máte obavu o váš domov a nechce se vám uklízet křehké a cenné věci mimo dosah dětských her?</w:t>
      </w:r>
    </w:p>
    <w:p w:rsidR="0042326C" w:rsidRPr="00367C4E" w:rsidRDefault="00367C4E" w:rsidP="00367C4E">
      <w:pPr>
        <w:jc w:val="center"/>
        <w:rPr>
          <w:sz w:val="40"/>
          <w:szCs w:val="40"/>
        </w:rPr>
      </w:pPr>
      <w:r w:rsidRPr="00367C4E">
        <w:rPr>
          <w:sz w:val="40"/>
          <w:szCs w:val="40"/>
        </w:rPr>
        <w:t>Obraťte se s důvěrou na nás</w:t>
      </w:r>
      <w:r>
        <w:rPr>
          <w:sz w:val="40"/>
          <w:szCs w:val="40"/>
        </w:rPr>
        <w:t xml:space="preserve"> !!!!</w:t>
      </w:r>
    </w:p>
    <w:p w:rsidR="000609A0" w:rsidRDefault="00F176CC" w:rsidP="00157AB1">
      <w:pPr>
        <w:ind w:left="284"/>
      </w:pPr>
      <w:r>
        <w:t xml:space="preserve">Nabízíme </w:t>
      </w:r>
      <w:r>
        <w:t>prostory</w:t>
      </w:r>
      <w:r w:rsidR="00367C4E">
        <w:t xml:space="preserve"> Baby </w:t>
      </w:r>
      <w:proofErr w:type="spellStart"/>
      <w:r w:rsidR="00367C4E">
        <w:t>Clubu</w:t>
      </w:r>
      <w:proofErr w:type="spellEnd"/>
      <w:r w:rsidR="00367C4E">
        <w:t xml:space="preserve"> </w:t>
      </w:r>
      <w:proofErr w:type="spellStart"/>
      <w:r w:rsidR="00367C4E">
        <w:t>Nemo</w:t>
      </w:r>
      <w:proofErr w:type="spellEnd"/>
      <w:r w:rsidR="00367C4E">
        <w:t xml:space="preserve"> včetně vybavení pro pořádání vaší oslavy. Navíc můžeme zajistit </w:t>
      </w:r>
      <w:r>
        <w:t xml:space="preserve">organizovaný profesionální </w:t>
      </w:r>
      <w:r w:rsidR="00367C4E">
        <w:t xml:space="preserve">tematický </w:t>
      </w:r>
      <w:r>
        <w:t>program pro vaše malé hosty</w:t>
      </w:r>
      <w:r w:rsidR="00367C4E">
        <w:t xml:space="preserve"> a po domluvě též občerstvení</w:t>
      </w:r>
      <w:r>
        <w:t xml:space="preserve">. </w:t>
      </w:r>
    </w:p>
    <w:p w:rsidR="000609A0" w:rsidRPr="00367C4E" w:rsidRDefault="00F176CC" w:rsidP="006D362A">
      <w:pPr>
        <w:jc w:val="center"/>
        <w:rPr>
          <w:b/>
        </w:rPr>
      </w:pPr>
      <w:r w:rsidRPr="00367C4E">
        <w:rPr>
          <w:b/>
        </w:rPr>
        <w:t>T</w:t>
      </w:r>
      <w:r w:rsidR="003F0610">
        <w:rPr>
          <w:b/>
        </w:rPr>
        <w:t>E</w:t>
      </w:r>
      <w:r w:rsidRPr="00367C4E">
        <w:rPr>
          <w:b/>
        </w:rPr>
        <w:t>MATICKÉ  PROGRAMY</w:t>
      </w:r>
    </w:p>
    <w:p w:rsidR="000609A0" w:rsidRDefault="00F176CC" w:rsidP="006D362A">
      <w:pPr>
        <w:ind w:left="2127"/>
      </w:pPr>
      <w:r>
        <w:t xml:space="preserve"> 1. Pohádková párty </w:t>
      </w:r>
      <w:r w:rsidR="00D50BF5">
        <w:t xml:space="preserve"> </w:t>
      </w:r>
      <w:r>
        <w:t>(</w:t>
      </w:r>
      <w:r>
        <w:t>cestování pohádkovým lesem</w:t>
      </w:r>
      <w:r>
        <w:t>)</w:t>
      </w:r>
    </w:p>
    <w:p w:rsidR="000609A0" w:rsidRDefault="00F176CC" w:rsidP="006D362A">
      <w:pPr>
        <w:ind w:left="2127"/>
      </w:pPr>
      <w:r>
        <w:t xml:space="preserve"> 2. Párty se zvířátky</w:t>
      </w:r>
      <w:r w:rsidR="00D50BF5">
        <w:t xml:space="preserve"> </w:t>
      </w:r>
      <w:r>
        <w:t xml:space="preserve"> (</w:t>
      </w:r>
      <w:r>
        <w:t>hra na zvíř</w:t>
      </w:r>
      <w:r w:rsidR="00D50BF5">
        <w:t>á</w:t>
      </w:r>
      <w:r>
        <w:t>tka - soutěže</w:t>
      </w:r>
      <w:r>
        <w:t>)</w:t>
      </w:r>
    </w:p>
    <w:p w:rsidR="000609A0" w:rsidRDefault="00F176CC" w:rsidP="006D362A">
      <w:pPr>
        <w:ind w:left="2127"/>
      </w:pPr>
      <w:r>
        <w:t xml:space="preserve"> 3. Pirátská párty</w:t>
      </w:r>
      <w:r w:rsidR="00D50BF5">
        <w:t xml:space="preserve"> </w:t>
      </w:r>
      <w:r>
        <w:t xml:space="preserve"> (</w:t>
      </w:r>
      <w:r>
        <w:t>výběr pirátů pro další plavbu, hledání pokladu</w:t>
      </w:r>
      <w:r>
        <w:t>)</w:t>
      </w:r>
    </w:p>
    <w:p w:rsidR="000609A0" w:rsidRDefault="00F176CC" w:rsidP="006D362A">
      <w:pPr>
        <w:ind w:left="2127"/>
      </w:pPr>
      <w:r>
        <w:t xml:space="preserve"> 4. Dinosauří pár</w:t>
      </w:r>
      <w:r>
        <w:t xml:space="preserve">ty </w:t>
      </w:r>
      <w:r w:rsidR="00D50BF5">
        <w:t xml:space="preserve"> </w:t>
      </w:r>
      <w:r>
        <w:t>(</w:t>
      </w:r>
      <w:r>
        <w:t>cesta do pravěku</w:t>
      </w:r>
      <w:r>
        <w:t>)</w:t>
      </w:r>
    </w:p>
    <w:p w:rsidR="000609A0" w:rsidRDefault="00F176CC" w:rsidP="006D362A">
      <w:pPr>
        <w:ind w:left="2127"/>
      </w:pPr>
      <w:r>
        <w:t xml:space="preserve"> 5. Olympiáda </w:t>
      </w:r>
      <w:r w:rsidR="00D50BF5">
        <w:t xml:space="preserve"> </w:t>
      </w:r>
      <w:r>
        <w:t>(</w:t>
      </w:r>
      <w:r>
        <w:t>zábavné soutěže, udílení medailí</w:t>
      </w:r>
      <w:r>
        <w:t>)</w:t>
      </w:r>
    </w:p>
    <w:p w:rsidR="000609A0" w:rsidRDefault="00F176CC" w:rsidP="006D362A">
      <w:pPr>
        <w:ind w:left="2127"/>
      </w:pPr>
      <w:r>
        <w:t xml:space="preserve"> 6. Cukrářská párty </w:t>
      </w:r>
      <w:r w:rsidR="00D50BF5">
        <w:t xml:space="preserve"> </w:t>
      </w:r>
      <w:r>
        <w:t>(</w:t>
      </w:r>
      <w:r>
        <w:t>zdobení muffinů</w:t>
      </w:r>
      <w:r>
        <w:t>)</w:t>
      </w:r>
    </w:p>
    <w:p w:rsidR="000609A0" w:rsidRDefault="00F176CC" w:rsidP="006D362A">
      <w:pPr>
        <w:ind w:left="2127"/>
      </w:pPr>
      <w:r>
        <w:t xml:space="preserve"> 7. Čarodějnická párty</w:t>
      </w:r>
      <w:r w:rsidR="00D50BF5">
        <w:t xml:space="preserve"> </w:t>
      </w:r>
      <w:r>
        <w:t xml:space="preserve"> (</w:t>
      </w:r>
      <w:r>
        <w:t xml:space="preserve">plnění úkolů čarodějnice </w:t>
      </w:r>
      <w:proofErr w:type="spellStart"/>
      <w:r>
        <w:t>Kanimůry</w:t>
      </w:r>
      <w:proofErr w:type="spellEnd"/>
      <w:r>
        <w:t>)</w:t>
      </w:r>
    </w:p>
    <w:p w:rsidR="000609A0" w:rsidRDefault="00F176CC" w:rsidP="006D362A">
      <w:pPr>
        <w:ind w:left="2127"/>
      </w:pPr>
      <w:r>
        <w:t xml:space="preserve"> 8. </w:t>
      </w:r>
      <w:proofErr w:type="spellStart"/>
      <w:r>
        <w:t>Princeznovská</w:t>
      </w:r>
      <w:proofErr w:type="spellEnd"/>
      <w:r>
        <w:t xml:space="preserve"> párty </w:t>
      </w:r>
      <w:r w:rsidR="00D50BF5">
        <w:t xml:space="preserve"> </w:t>
      </w:r>
      <w:r>
        <w:t>(</w:t>
      </w:r>
      <w:r>
        <w:t>zábavné hry pro holky</w:t>
      </w:r>
      <w:r>
        <w:t>)</w:t>
      </w:r>
    </w:p>
    <w:p w:rsidR="000609A0" w:rsidRDefault="00F176CC" w:rsidP="006D362A">
      <w:pPr>
        <w:ind w:left="2127"/>
      </w:pPr>
      <w:r>
        <w:t xml:space="preserve"> 9. Párty s auty </w:t>
      </w:r>
      <w:r w:rsidR="00D50BF5">
        <w:t xml:space="preserve"> </w:t>
      </w:r>
      <w:r>
        <w:t>(</w:t>
      </w:r>
      <w:r>
        <w:t>zábavné hry</w:t>
      </w:r>
      <w:r>
        <w:t xml:space="preserve"> pro kluky</w:t>
      </w:r>
      <w:r>
        <w:t>)</w:t>
      </w:r>
    </w:p>
    <w:p w:rsidR="000609A0" w:rsidRDefault="00F176CC" w:rsidP="006D362A">
      <w:pPr>
        <w:ind w:left="2127"/>
      </w:pPr>
      <w:r>
        <w:t>10. Tvořivá párty</w:t>
      </w:r>
      <w:r w:rsidR="00D50BF5">
        <w:t xml:space="preserve"> </w:t>
      </w:r>
      <w:r>
        <w:t xml:space="preserve"> (</w:t>
      </w:r>
      <w:r>
        <w:t>malování na trička</w:t>
      </w:r>
      <w:r>
        <w:t>)</w:t>
      </w:r>
    </w:p>
    <w:p w:rsidR="006F7E0D" w:rsidRDefault="004A00E8" w:rsidP="004A00E8">
      <w:pPr>
        <w:tabs>
          <w:tab w:val="left" w:pos="2410"/>
          <w:tab w:val="left" w:pos="4962"/>
          <w:tab w:val="left" w:pos="7513"/>
        </w:tabs>
      </w:pPr>
      <w:r>
        <w:t xml:space="preserve">    </w:t>
      </w:r>
      <w:r w:rsidR="006F7E0D">
        <w:rPr>
          <w:noProof/>
        </w:rPr>
        <w:drawing>
          <wp:inline distT="0" distB="0" distL="0" distR="0">
            <wp:extent cx="1409700" cy="1057350"/>
            <wp:effectExtent l="38100" t="0" r="19050" b="314250"/>
            <wp:docPr id="1" name="Obrázek 0" descr="20130525_15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525_1536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700" cy="1058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6901" cy="1047750"/>
            <wp:effectExtent l="38100" t="0" r="12799" b="304800"/>
            <wp:docPr id="10" name="Obrázek 1" descr="20130719_11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719_1158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892" cy="10484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9763" cy="1072322"/>
            <wp:effectExtent l="38100" t="0" r="18037" b="299278"/>
            <wp:docPr id="11" name="Obrázek 4" descr="20130430_08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430_0851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763" cy="10723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34FA9">
        <w:rPr>
          <w:noProof/>
        </w:rPr>
        <w:drawing>
          <wp:inline distT="0" distB="0" distL="0" distR="0">
            <wp:extent cx="1384300" cy="1038225"/>
            <wp:effectExtent l="38100" t="0" r="25400" b="314325"/>
            <wp:docPr id="7" name="Obrázek 6" descr="20130427_16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427_1640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947" cy="1037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609A0" w:rsidRDefault="00F176CC">
      <w:r>
        <w:t>Po do</w:t>
      </w:r>
      <w:r w:rsidR="00367C4E">
        <w:t>hodě</w:t>
      </w:r>
      <w:r>
        <w:t xml:space="preserve"> je možné zajistit </w:t>
      </w:r>
      <w:r>
        <w:t xml:space="preserve">představení </w:t>
      </w:r>
      <w:r w:rsidR="00367C4E">
        <w:t xml:space="preserve">maňáskového divadla </w:t>
      </w:r>
      <w:r>
        <w:t xml:space="preserve">nebo </w:t>
      </w:r>
      <w:r w:rsidR="00367C4E">
        <w:t>"</w:t>
      </w:r>
      <w:proofErr w:type="spellStart"/>
      <w:r>
        <w:t>face</w:t>
      </w:r>
      <w:proofErr w:type="spellEnd"/>
      <w:r w:rsidR="00D50BF5">
        <w:t>-</w:t>
      </w:r>
      <w:proofErr w:type="spellStart"/>
      <w:r>
        <w:t>painting</w:t>
      </w:r>
      <w:proofErr w:type="spellEnd"/>
      <w:r w:rsidR="00367C4E">
        <w:t>"</w:t>
      </w:r>
      <w:r>
        <w:t xml:space="preserve"> </w:t>
      </w:r>
      <w:r w:rsidR="00367C4E">
        <w:t>(</w:t>
      </w:r>
      <w:r>
        <w:t>malování na obličej</w:t>
      </w:r>
      <w:r w:rsidR="00367C4E">
        <w:t>)</w:t>
      </w:r>
      <w:r>
        <w:t xml:space="preserve"> s</w:t>
      </w:r>
      <w:r w:rsidR="004A00E8">
        <w:t> </w:t>
      </w:r>
      <w:r>
        <w:t>použitím kvalitních barev.</w:t>
      </w:r>
    </w:p>
    <w:p w:rsidR="000609A0" w:rsidRDefault="003F0610" w:rsidP="004A00E8">
      <w:r>
        <w:t>Na setkání s vámi se těší</w:t>
      </w:r>
    </w:p>
    <w:p w:rsidR="000609A0" w:rsidRDefault="003F0610" w:rsidP="004A00E8">
      <w:pPr>
        <w:tabs>
          <w:tab w:val="left" w:pos="7513"/>
        </w:tabs>
        <w:spacing w:after="0"/>
      </w:pPr>
      <w:r>
        <w:tab/>
        <w:t xml:space="preserve">váš Baby </w:t>
      </w:r>
      <w:proofErr w:type="spellStart"/>
      <w:r>
        <w:t>Club</w:t>
      </w:r>
      <w:proofErr w:type="spellEnd"/>
      <w:r>
        <w:t xml:space="preserve"> </w:t>
      </w:r>
      <w:proofErr w:type="spellStart"/>
      <w:r>
        <w:t>Nemo</w:t>
      </w:r>
      <w:proofErr w:type="spellEnd"/>
    </w:p>
    <w:p w:rsidR="000609A0" w:rsidRDefault="000609A0"/>
    <w:sectPr w:rsidR="000609A0" w:rsidSect="00B44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325" w:bottom="709" w:left="1276" w:header="709" w:footer="135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6CC" w:rsidRDefault="00F176CC" w:rsidP="00827DE9">
      <w:pPr>
        <w:spacing w:after="0" w:line="240" w:lineRule="auto"/>
      </w:pPr>
      <w:r>
        <w:separator/>
      </w:r>
    </w:p>
  </w:endnote>
  <w:endnote w:type="continuationSeparator" w:id="0">
    <w:p w:rsidR="00F176CC" w:rsidRDefault="00F176CC" w:rsidP="0082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89" w:rsidRDefault="00B4408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E9" w:rsidRDefault="00827DE9">
    <w:pPr>
      <w:pStyle w:val="Zpat"/>
    </w:pPr>
  </w:p>
  <w:p w:rsidR="00827DE9" w:rsidRDefault="00827DE9">
    <w:pPr>
      <w:pStyle w:val="Zpat"/>
    </w:pPr>
    <w:r>
      <w:t>* - nehodící se škrtně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89" w:rsidRDefault="00B440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6CC" w:rsidRDefault="00F176CC" w:rsidP="00827DE9">
      <w:pPr>
        <w:spacing w:after="0" w:line="240" w:lineRule="auto"/>
      </w:pPr>
      <w:r>
        <w:separator/>
      </w:r>
    </w:p>
  </w:footnote>
  <w:footnote w:type="continuationSeparator" w:id="0">
    <w:p w:rsidR="00F176CC" w:rsidRDefault="00F176CC" w:rsidP="00827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89" w:rsidRDefault="004A00E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63468" o:spid="_x0000_s2059" type="#_x0000_t75" style="position:absolute;margin-left:0;margin-top:0;width:480.2pt;height:706.7pt;z-index:-251657216;mso-position-horizontal:center;mso-position-horizontal-relative:margin;mso-position-vertical:center;mso-position-vertical-relative:margin" o:allowincell="f">
          <v:imagedata r:id="rId1" o:title="barevne-balonky-pozadi-2010-pixmac-ilustrace-8019128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89" w:rsidRDefault="004A00E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63469" o:spid="_x0000_s2060" type="#_x0000_t75" style="position:absolute;margin-left:0;margin-top:0;width:480.2pt;height:706.7pt;z-index:-251656192;mso-position-horizontal:center;mso-position-horizontal-relative:margin;mso-position-vertical:center;mso-position-vertical-relative:margin" o:allowincell="f">
          <v:imagedata r:id="rId1" o:title="barevne-balonky-pozadi-2010-pixmac-ilustrace-8019128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89" w:rsidRDefault="004A00E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63467" o:spid="_x0000_s2058" type="#_x0000_t75" style="position:absolute;margin-left:0;margin-top:0;width:480.2pt;height:706.7pt;z-index:-251658240;mso-position-horizontal:center;mso-position-horizontal-relative:margin;mso-position-vertical:center;mso-position-vertical-relative:margin" o:allowincell="f">
          <v:imagedata r:id="rId1" o:title="barevne-balonky-pozadi-2010-pixmac-ilustrace-80191281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09A0"/>
    <w:rsid w:val="000609A0"/>
    <w:rsid w:val="000840A8"/>
    <w:rsid w:val="000E0757"/>
    <w:rsid w:val="00157AB1"/>
    <w:rsid w:val="00367C4E"/>
    <w:rsid w:val="003F0610"/>
    <w:rsid w:val="0042326C"/>
    <w:rsid w:val="004A00E8"/>
    <w:rsid w:val="00634FA9"/>
    <w:rsid w:val="00693832"/>
    <w:rsid w:val="006D362A"/>
    <w:rsid w:val="006F7E0D"/>
    <w:rsid w:val="00827DE9"/>
    <w:rsid w:val="00B44089"/>
    <w:rsid w:val="00D50BF5"/>
    <w:rsid w:val="00E2663D"/>
    <w:rsid w:val="00F1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99"/>
    <w:qFormat/>
    <w:rsid w:val="000609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609A0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rsid w:val="000609A0"/>
    <w:rPr>
      <w:vertAlign w:val="superscript"/>
    </w:rPr>
  </w:style>
  <w:style w:type="character" w:styleId="Odkaznavysvtlivky">
    <w:name w:val="endnote reference"/>
    <w:basedOn w:val="Standardnpsmoodstavce"/>
    <w:uiPriority w:val="99"/>
    <w:rsid w:val="000609A0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2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27DE9"/>
  </w:style>
  <w:style w:type="paragraph" w:styleId="Zpat">
    <w:name w:val="footer"/>
    <w:basedOn w:val="Normln"/>
    <w:link w:val="ZpatChar"/>
    <w:uiPriority w:val="99"/>
    <w:semiHidden/>
    <w:unhideWhenUsed/>
    <w:rsid w:val="0082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27DE9"/>
  </w:style>
  <w:style w:type="paragraph" w:styleId="Textbubliny">
    <w:name w:val="Balloon Text"/>
    <w:basedOn w:val="Normln"/>
    <w:link w:val="TextbublinyChar"/>
    <w:uiPriority w:val="99"/>
    <w:semiHidden/>
    <w:unhideWhenUsed/>
    <w:rsid w:val="006F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E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2D955-0C27-46C9-AB59-57BC6AFD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3-08-23T22:53:00Z</cp:lastPrinted>
  <dcterms:created xsi:type="dcterms:W3CDTF">2013-08-23T20:27:00Z</dcterms:created>
  <dcterms:modified xsi:type="dcterms:W3CDTF">2013-08-23T22:55:00Z</dcterms:modified>
</cp:coreProperties>
</file>